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D" w:rsidRDefault="0086189D" w:rsidP="00E406D6">
      <w:pPr>
        <w:rPr>
          <w:b/>
          <w:sz w:val="24"/>
          <w:szCs w:val="24"/>
        </w:rPr>
      </w:pPr>
    </w:p>
    <w:p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 xml:space="preserve">Úřad práce České </w:t>
      </w:r>
      <w:proofErr w:type="gramStart"/>
      <w:r w:rsidRPr="00C943B2">
        <w:rPr>
          <w:b/>
          <w:sz w:val="24"/>
          <w:szCs w:val="24"/>
        </w:rPr>
        <w:t>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</w:t>
      </w:r>
      <w:proofErr w:type="gramEnd"/>
      <w:r w:rsidRPr="00C943B2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:rsidR="00E406D6" w:rsidRDefault="00391ADD" w:rsidP="00E4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pracoviště</w:t>
      </w:r>
      <w:r w:rsidR="00E406D6" w:rsidRPr="00C943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trava</w:t>
      </w:r>
    </w:p>
    <w:p w:rsidR="00E406D6" w:rsidRDefault="00E406D6" w:rsidP="00E406D6">
      <w:pPr>
        <w:rPr>
          <w:b/>
          <w:sz w:val="16"/>
          <w:szCs w:val="16"/>
        </w:rPr>
      </w:pPr>
    </w:p>
    <w:p w:rsidR="000041FF" w:rsidRPr="005844CD" w:rsidRDefault="000041FF" w:rsidP="00E406D6">
      <w:pPr>
        <w:rPr>
          <w:b/>
          <w:sz w:val="16"/>
          <w:szCs w:val="16"/>
        </w:rPr>
      </w:pPr>
    </w:p>
    <w:p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82"/>
        <w:gridCol w:w="4324"/>
      </w:tblGrid>
      <w:tr w:rsidR="00F4122B" w:rsidRPr="005E5007" w:rsidTr="00F4122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číslo </w:t>
            </w:r>
            <w:proofErr w:type="gramStart"/>
            <w:r w:rsidRPr="00391ADD">
              <w:rPr>
                <w:sz w:val="20"/>
                <w:szCs w:val="20"/>
              </w:rPr>
              <w:t xml:space="preserve">objednávky:   </w:t>
            </w:r>
            <w:proofErr w:type="gramEnd"/>
            <w:r w:rsidRPr="00391ADD">
              <w:rPr>
                <w:sz w:val="20"/>
                <w:szCs w:val="20"/>
              </w:rPr>
              <w:t xml:space="preserve">         Datum:</w:t>
            </w:r>
          </w:p>
          <w:p w:rsidR="00F4122B" w:rsidRPr="00391ADD" w:rsidRDefault="00450E84" w:rsidP="00F412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3F6DF1">
              <w:rPr>
                <w:b/>
                <w:sz w:val="20"/>
                <w:szCs w:val="20"/>
              </w:rPr>
              <w:t>6</w:t>
            </w:r>
            <w:r w:rsidR="00F4122B">
              <w:rPr>
                <w:b/>
                <w:sz w:val="20"/>
                <w:szCs w:val="20"/>
              </w:rPr>
              <w:t xml:space="preserve">/2020              </w:t>
            </w:r>
            <w:r w:rsidR="00F4122B" w:rsidRPr="00391ADD">
              <w:rPr>
                <w:b/>
                <w:sz w:val="20"/>
                <w:szCs w:val="20"/>
              </w:rPr>
              <w:t xml:space="preserve">      </w:t>
            </w:r>
            <w:r w:rsidR="005D5258">
              <w:rPr>
                <w:b/>
                <w:sz w:val="20"/>
                <w:szCs w:val="20"/>
              </w:rPr>
              <w:t xml:space="preserve">     </w:t>
            </w:r>
            <w:r w:rsidR="00CF727F">
              <w:rPr>
                <w:b/>
                <w:sz w:val="20"/>
                <w:szCs w:val="20"/>
              </w:rPr>
              <w:t>08</w:t>
            </w:r>
            <w:r w:rsidR="00166146">
              <w:rPr>
                <w:b/>
                <w:sz w:val="20"/>
                <w:szCs w:val="20"/>
              </w:rPr>
              <w:t>.0</w:t>
            </w:r>
            <w:r w:rsidR="00CF727F">
              <w:rPr>
                <w:b/>
                <w:sz w:val="20"/>
                <w:szCs w:val="20"/>
              </w:rPr>
              <w:t>6</w:t>
            </w:r>
            <w:r w:rsidR="00F4122B">
              <w:rPr>
                <w:b/>
                <w:sz w:val="20"/>
                <w:szCs w:val="20"/>
              </w:rPr>
              <w:t>.2020</w:t>
            </w:r>
          </w:p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>číslo žádanky: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09606E" w:rsidRDefault="00166146" w:rsidP="00F4122B">
            <w:pPr>
              <w:tabs>
                <w:tab w:val="center" w:pos="208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SYSTEM CZ a.s.</w:t>
            </w:r>
            <w:r w:rsidR="00F4122B" w:rsidRPr="0009606E">
              <w:rPr>
                <w:rFonts w:cs="Arial"/>
                <w:sz w:val="20"/>
                <w:szCs w:val="20"/>
              </w:rPr>
              <w:t xml:space="preserve"> </w:t>
            </w:r>
          </w:p>
          <w:p w:rsidR="00F4122B" w:rsidRDefault="00166146" w:rsidP="00F412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kara Ševčíka 840/10</w:t>
            </w:r>
          </w:p>
          <w:p w:rsidR="00F4122B" w:rsidRPr="00391ADD" w:rsidRDefault="00166146" w:rsidP="001661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  <w:r w:rsidR="00F4122B">
              <w:rPr>
                <w:color w:val="000000"/>
                <w:sz w:val="20"/>
                <w:szCs w:val="20"/>
              </w:rPr>
              <w:t xml:space="preserve"> 00 </w:t>
            </w:r>
            <w:r>
              <w:rPr>
                <w:color w:val="000000"/>
                <w:sz w:val="20"/>
                <w:szCs w:val="20"/>
              </w:rPr>
              <w:t>Brno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3F6DF1" w:rsidP="0016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F4122B">
              <w:rPr>
                <w:sz w:val="20"/>
                <w:szCs w:val="20"/>
              </w:rPr>
              <w:t>/2020</w:t>
            </w:r>
            <w:r w:rsidR="00F4122B" w:rsidRPr="00391ADD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Kontaktní </w:t>
            </w:r>
            <w:proofErr w:type="gramStart"/>
            <w:r w:rsidRPr="00391ADD">
              <w:rPr>
                <w:sz w:val="20"/>
                <w:szCs w:val="20"/>
              </w:rPr>
              <w:t xml:space="preserve">osoba:   </w:t>
            </w:r>
            <w:proofErr w:type="gramEnd"/>
            <w:r w:rsidRPr="00391ADD">
              <w:rPr>
                <w:sz w:val="20"/>
                <w:szCs w:val="20"/>
              </w:rPr>
              <w:t xml:space="preserve">          Telefon: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001C89" w:rsidP="003F6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283C6D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proofErr w:type="gramStart"/>
            <w:r w:rsidRPr="00391ADD">
              <w:rPr>
                <w:sz w:val="20"/>
                <w:szCs w:val="20"/>
              </w:rPr>
              <w:t>IČ</w:t>
            </w:r>
            <w:r w:rsidRPr="007529B2">
              <w:rPr>
                <w:sz w:val="20"/>
                <w:szCs w:val="20"/>
              </w:rPr>
              <w:t xml:space="preserve">:   </w:t>
            </w:r>
            <w:proofErr w:type="gramEnd"/>
            <w:r w:rsidRPr="007529B2">
              <w:rPr>
                <w:sz w:val="20"/>
                <w:szCs w:val="20"/>
              </w:rPr>
              <w:t xml:space="preserve"> </w:t>
            </w:r>
            <w:r w:rsidR="00166146" w:rsidRPr="00166146">
              <w:rPr>
                <w:sz w:val="20"/>
                <w:szCs w:val="20"/>
              </w:rPr>
              <w:t>27675645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B" w:rsidRPr="00391ADD" w:rsidRDefault="00450E84" w:rsidP="003F6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001C89">
              <w:rPr>
                <w:sz w:val="20"/>
                <w:szCs w:val="20"/>
              </w:rPr>
              <w:t>XXX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DIČ: </w:t>
            </w:r>
            <w:r w:rsidR="00166146" w:rsidRPr="00166146">
              <w:rPr>
                <w:sz w:val="20"/>
                <w:szCs w:val="20"/>
              </w:rPr>
              <w:t>CZ27675645</w:t>
            </w:r>
          </w:p>
        </w:tc>
      </w:tr>
    </w:tbl>
    <w:p w:rsidR="00166146" w:rsidRDefault="00E406D6" w:rsidP="00334949">
      <w:pPr>
        <w:ind w:left="4248"/>
        <w:rPr>
          <w:sz w:val="20"/>
          <w:szCs w:val="20"/>
        </w:rPr>
      </w:pPr>
      <w:r w:rsidRPr="00391ADD">
        <w:rPr>
          <w:b/>
          <w:sz w:val="20"/>
          <w:szCs w:val="20"/>
        </w:rPr>
        <w:t xml:space="preserve">       </w:t>
      </w:r>
      <w:r w:rsidR="00391ADD">
        <w:rPr>
          <w:b/>
          <w:sz w:val="20"/>
          <w:szCs w:val="20"/>
        </w:rPr>
        <w:t xml:space="preserve"> </w:t>
      </w:r>
      <w:r w:rsidRPr="00391ADD">
        <w:rPr>
          <w:b/>
          <w:sz w:val="20"/>
          <w:szCs w:val="20"/>
        </w:rPr>
        <w:t xml:space="preserve"> </w:t>
      </w:r>
      <w:r w:rsidR="00F04E02">
        <w:rPr>
          <w:b/>
          <w:sz w:val="20"/>
          <w:szCs w:val="20"/>
        </w:rPr>
        <w:t xml:space="preserve">  </w:t>
      </w:r>
      <w:r w:rsidRPr="00391ADD">
        <w:rPr>
          <w:sz w:val="20"/>
          <w:szCs w:val="20"/>
        </w:rPr>
        <w:t>Dodací lhůta:</w:t>
      </w:r>
      <w:r w:rsidR="00166146">
        <w:rPr>
          <w:sz w:val="20"/>
          <w:szCs w:val="20"/>
        </w:rPr>
        <w:t xml:space="preserve"> do 30 kalendářních dnů ode dne </w:t>
      </w:r>
      <w:r w:rsidR="00166146" w:rsidRPr="00166146">
        <w:rPr>
          <w:sz w:val="20"/>
          <w:szCs w:val="20"/>
        </w:rPr>
        <w:t xml:space="preserve"> </w:t>
      </w:r>
    </w:p>
    <w:p w:rsidR="00E406D6" w:rsidRPr="00391ADD" w:rsidRDefault="00166146" w:rsidP="00334949">
      <w:pPr>
        <w:ind w:left="42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tvrzení Dílčí objednávky</w:t>
      </w:r>
      <w:r>
        <w:rPr>
          <w:sz w:val="20"/>
          <w:szCs w:val="20"/>
        </w:rPr>
        <w:tab/>
        <w:t xml:space="preserve">    </w:t>
      </w:r>
    </w:p>
    <w:p w:rsidR="00166146" w:rsidRDefault="00E406D6" w:rsidP="00995440">
      <w:pPr>
        <w:ind w:left="4248"/>
        <w:rPr>
          <w:sz w:val="20"/>
          <w:szCs w:val="20"/>
        </w:rPr>
      </w:pPr>
      <w:r w:rsidRPr="00391ADD">
        <w:rPr>
          <w:i/>
          <w:sz w:val="20"/>
          <w:szCs w:val="20"/>
        </w:rPr>
        <w:t xml:space="preserve">        </w:t>
      </w:r>
      <w:r w:rsidR="00334949" w:rsidRPr="00391ADD">
        <w:rPr>
          <w:i/>
          <w:sz w:val="20"/>
          <w:szCs w:val="20"/>
        </w:rPr>
        <w:t xml:space="preserve"> </w:t>
      </w:r>
      <w:r w:rsidR="00F04E02">
        <w:rPr>
          <w:i/>
          <w:sz w:val="20"/>
          <w:szCs w:val="20"/>
        </w:rPr>
        <w:t xml:space="preserve">  </w:t>
      </w:r>
      <w:r w:rsidR="00E70082">
        <w:rPr>
          <w:sz w:val="20"/>
          <w:szCs w:val="20"/>
        </w:rPr>
        <w:t xml:space="preserve">Splatnost: </w:t>
      </w:r>
      <w:r w:rsidR="003F7002" w:rsidRPr="00391ADD">
        <w:rPr>
          <w:sz w:val="20"/>
          <w:szCs w:val="20"/>
        </w:rPr>
        <w:t>30</w:t>
      </w:r>
      <w:r w:rsidR="00995440" w:rsidRPr="00391ADD">
        <w:rPr>
          <w:sz w:val="20"/>
          <w:szCs w:val="20"/>
        </w:rPr>
        <w:t xml:space="preserve"> </w:t>
      </w:r>
      <w:r w:rsidR="00166146">
        <w:rPr>
          <w:sz w:val="20"/>
          <w:szCs w:val="20"/>
        </w:rPr>
        <w:t xml:space="preserve">kalendářních </w:t>
      </w:r>
      <w:r w:rsidRPr="00391ADD">
        <w:rPr>
          <w:sz w:val="20"/>
          <w:szCs w:val="20"/>
        </w:rPr>
        <w:t>dn</w:t>
      </w:r>
      <w:r w:rsidR="00166146">
        <w:rPr>
          <w:sz w:val="20"/>
          <w:szCs w:val="20"/>
        </w:rPr>
        <w:t>ů</w:t>
      </w:r>
      <w:r w:rsidR="00995440" w:rsidRPr="00391ADD">
        <w:rPr>
          <w:sz w:val="20"/>
          <w:szCs w:val="20"/>
        </w:rPr>
        <w:t xml:space="preserve"> </w:t>
      </w:r>
      <w:r w:rsidRPr="00E70082">
        <w:rPr>
          <w:sz w:val="20"/>
          <w:szCs w:val="20"/>
        </w:rPr>
        <w:t>od data</w:t>
      </w:r>
    </w:p>
    <w:p w:rsidR="00E406D6" w:rsidRPr="00391ADD" w:rsidRDefault="00166146" w:rsidP="00995440">
      <w:pPr>
        <w:ind w:left="4248"/>
      </w:pPr>
      <w:r>
        <w:rPr>
          <w:sz w:val="20"/>
          <w:szCs w:val="20"/>
        </w:rPr>
        <w:t xml:space="preserve">                           </w:t>
      </w:r>
      <w:r w:rsidR="00E406D6" w:rsidRPr="00E70082">
        <w:rPr>
          <w:sz w:val="20"/>
          <w:szCs w:val="20"/>
        </w:rPr>
        <w:t xml:space="preserve"> doručení faktury</w:t>
      </w:r>
      <w:r w:rsidR="00E406D6" w:rsidRPr="00391ADD">
        <w:rPr>
          <w:sz w:val="20"/>
          <w:szCs w:val="20"/>
        </w:rPr>
        <w:t xml:space="preserve">       </w:t>
      </w: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p w:rsidR="003F6DF1" w:rsidRPr="005844CD" w:rsidRDefault="003F6DF1" w:rsidP="003F6DF1">
      <w:pPr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341"/>
        <w:gridCol w:w="7"/>
        <w:gridCol w:w="1909"/>
        <w:gridCol w:w="819"/>
        <w:gridCol w:w="10"/>
        <w:gridCol w:w="2050"/>
        <w:gridCol w:w="1678"/>
      </w:tblGrid>
      <w:tr w:rsidR="003F6DF1" w:rsidTr="00E330A2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Počet</w:t>
            </w:r>
          </w:p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ednotek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ednotka</w:t>
            </w:r>
          </w:p>
        </w:tc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na/jednotku</w:t>
            </w:r>
          </w:p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DPH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</w:t>
            </w:r>
          </w:p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17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 v Kč s DPH</w:t>
            </w:r>
          </w:p>
        </w:tc>
      </w:tr>
      <w:tr w:rsidR="003F6DF1" w:rsidRPr="00EE3B1C" w:rsidTr="00E330A2">
        <w:trPr>
          <w:trHeight w:val="284"/>
        </w:trPr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8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48,</w:t>
            </w:r>
            <w:r w:rsidRPr="00A24301">
              <w:rPr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12,08</w:t>
            </w:r>
          </w:p>
        </w:tc>
      </w:tr>
      <w:tr w:rsidR="003F6DF1" w:rsidRPr="00EE3B1C" w:rsidTr="00E330A2">
        <w:trPr>
          <w:trHeight w:val="241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1" w:rsidRDefault="003F6DF1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ých zařízení 2 – A4 Černobílá multifunkce.</w:t>
            </w:r>
          </w:p>
          <w:p w:rsidR="00F22D07" w:rsidRDefault="00F22D07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a dodání dle přílohy č. 5 Rámcové dohody:</w:t>
            </w:r>
          </w:p>
          <w:p w:rsidR="00955788" w:rsidRDefault="00955788" w:rsidP="00F22D07">
            <w:pPr>
              <w:spacing w:before="60" w:after="60"/>
              <w:rPr>
                <w:sz w:val="20"/>
                <w:szCs w:val="20"/>
              </w:rPr>
            </w:pPr>
          </w:p>
          <w:p w:rsidR="00F22D07" w:rsidRDefault="00884F57" w:rsidP="00F22D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2D07">
              <w:rPr>
                <w:sz w:val="20"/>
                <w:szCs w:val="20"/>
              </w:rPr>
              <w:t xml:space="preserve"> ks </w:t>
            </w:r>
            <w:r w:rsidR="001020CC" w:rsidRPr="001020CC">
              <w:rPr>
                <w:sz w:val="20"/>
                <w:szCs w:val="20"/>
              </w:rPr>
              <w:t>Krajská pobočka ÚP ČR v Ostravě</w:t>
            </w:r>
            <w:r w:rsidR="00F22D07">
              <w:rPr>
                <w:sz w:val="20"/>
                <w:szCs w:val="20"/>
              </w:rPr>
              <w:t>, Pivovarská 84/1, 702 00 Ostrava</w:t>
            </w:r>
          </w:p>
          <w:p w:rsidR="00F22D07" w:rsidRDefault="00F22D07" w:rsidP="00F22D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v místě plnění: </w:t>
            </w:r>
            <w:r w:rsidR="00001C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, tel.: </w:t>
            </w:r>
            <w:r w:rsidR="00001C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955788" w:rsidRDefault="00955788" w:rsidP="003F6DF1">
            <w:pPr>
              <w:spacing w:before="60" w:after="60"/>
              <w:rPr>
                <w:sz w:val="20"/>
                <w:szCs w:val="20"/>
              </w:rPr>
            </w:pPr>
          </w:p>
          <w:p w:rsidR="00F22D07" w:rsidRDefault="00F22D07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r w:rsidR="001020CC" w:rsidRPr="001020CC">
              <w:rPr>
                <w:sz w:val="20"/>
                <w:szCs w:val="20"/>
              </w:rPr>
              <w:t>Kontaktní pracoviště ÚP ČR v</w:t>
            </w:r>
            <w:r w:rsidR="001020CC">
              <w:rPr>
                <w:sz w:val="20"/>
                <w:szCs w:val="20"/>
              </w:rPr>
              <w:t>e</w:t>
            </w:r>
            <w:r w:rsidR="001020CC" w:rsidRPr="001020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ýdk</w:t>
            </w:r>
            <w:r w:rsidR="001020C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-Místk</w:t>
            </w:r>
            <w:r w:rsidR="001020CC">
              <w:rPr>
                <w:sz w:val="20"/>
                <w:szCs w:val="20"/>
              </w:rPr>
              <w:t>u</w:t>
            </w:r>
            <w:r w:rsidRPr="00F22D07">
              <w:rPr>
                <w:sz w:val="20"/>
                <w:szCs w:val="20"/>
              </w:rPr>
              <w:t xml:space="preserve">, Na Poříčí 3510, </w:t>
            </w:r>
            <w:r>
              <w:rPr>
                <w:sz w:val="20"/>
                <w:szCs w:val="20"/>
              </w:rPr>
              <w:t xml:space="preserve">738 01 </w:t>
            </w:r>
            <w:r w:rsidRPr="00F22D07">
              <w:rPr>
                <w:sz w:val="20"/>
                <w:szCs w:val="20"/>
              </w:rPr>
              <w:t>Frýdek-Místek</w:t>
            </w:r>
          </w:p>
          <w:p w:rsidR="00F22D07" w:rsidRDefault="00F22D07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v místě plnění: </w:t>
            </w:r>
            <w:r w:rsidR="00001C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, tel.: </w:t>
            </w:r>
            <w:r w:rsidR="00001C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955788" w:rsidRDefault="00955788" w:rsidP="003F6DF1">
            <w:pPr>
              <w:spacing w:before="60" w:after="60"/>
              <w:rPr>
                <w:sz w:val="20"/>
                <w:szCs w:val="20"/>
              </w:rPr>
            </w:pPr>
          </w:p>
          <w:p w:rsidR="00F22D07" w:rsidRDefault="00F22D07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r w:rsidR="001020CC">
              <w:rPr>
                <w:sz w:val="20"/>
                <w:szCs w:val="20"/>
              </w:rPr>
              <w:t>Kontaktní pracoviště ÚP ČR v </w:t>
            </w:r>
            <w:r w:rsidR="001020CC">
              <w:rPr>
                <w:rFonts w:ascii="Calibri" w:hAnsi="Calibri" w:cs="Calibri"/>
                <w:color w:val="000000"/>
              </w:rPr>
              <w:t>Karviné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22D07">
              <w:rPr>
                <w:sz w:val="20"/>
                <w:szCs w:val="20"/>
              </w:rPr>
              <w:t>Tř.Osvobození</w:t>
            </w:r>
            <w:proofErr w:type="spellEnd"/>
            <w:r w:rsidRPr="00F22D07">
              <w:rPr>
                <w:sz w:val="20"/>
                <w:szCs w:val="20"/>
              </w:rPr>
              <w:t xml:space="preserve"> 1388/</w:t>
            </w:r>
            <w:proofErr w:type="gramStart"/>
            <w:r w:rsidRPr="00F22D07">
              <w:rPr>
                <w:sz w:val="20"/>
                <w:szCs w:val="20"/>
              </w:rPr>
              <w:t>60a</w:t>
            </w:r>
            <w:proofErr w:type="gramEnd"/>
            <w:r w:rsidRPr="00F22D07">
              <w:rPr>
                <w:sz w:val="20"/>
                <w:szCs w:val="20"/>
              </w:rPr>
              <w:t>, 735 06, Karviná – Nové Město</w:t>
            </w:r>
          </w:p>
          <w:p w:rsidR="00F22D07" w:rsidRPr="00A24301" w:rsidRDefault="00F22D07" w:rsidP="003F6D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soba pro převzetí zařízení v místě plnění:</w:t>
            </w:r>
            <w:r w:rsidR="002E7010">
              <w:rPr>
                <w:sz w:val="20"/>
                <w:szCs w:val="20"/>
              </w:rPr>
              <w:t xml:space="preserve"> </w:t>
            </w:r>
            <w:r w:rsidR="00001C89">
              <w:rPr>
                <w:sz w:val="20"/>
                <w:szCs w:val="20"/>
              </w:rPr>
              <w:t>XXX</w:t>
            </w:r>
            <w:r w:rsidR="002E7010">
              <w:rPr>
                <w:sz w:val="20"/>
                <w:szCs w:val="20"/>
              </w:rPr>
              <w:t xml:space="preserve">, tel.: </w:t>
            </w:r>
            <w:r w:rsidR="00001C89">
              <w:rPr>
                <w:sz w:val="20"/>
                <w:szCs w:val="20"/>
              </w:rPr>
              <w:t>XXX</w:t>
            </w:r>
            <w:r w:rsidR="002E7010">
              <w:rPr>
                <w:sz w:val="20"/>
                <w:szCs w:val="20"/>
              </w:rPr>
              <w:t>)</w:t>
            </w:r>
          </w:p>
        </w:tc>
      </w:tr>
      <w:tr w:rsidR="003F6DF1" w:rsidRPr="00EE3B1C" w:rsidTr="00E330A2"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,69</w:t>
            </w:r>
          </w:p>
        </w:tc>
      </w:tr>
      <w:tr w:rsidR="003F6DF1" w:rsidRPr="00EE3B1C" w:rsidTr="00E330A2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F6DF1" w:rsidRDefault="003F6DF1" w:rsidP="00E330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ého zařízení 3 – A4 Barevná multifunkce.</w:t>
            </w:r>
          </w:p>
          <w:p w:rsidR="002E7010" w:rsidRDefault="00F22D07" w:rsidP="00E330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dodání dle přílohy č. 5 Rámcové dohody:</w:t>
            </w:r>
          </w:p>
          <w:p w:rsidR="00955788" w:rsidRDefault="00955788" w:rsidP="00E330A2">
            <w:pPr>
              <w:spacing w:before="60" w:after="60"/>
              <w:rPr>
                <w:sz w:val="20"/>
                <w:szCs w:val="20"/>
              </w:rPr>
            </w:pPr>
          </w:p>
          <w:p w:rsidR="00F22D07" w:rsidRDefault="002E7010" w:rsidP="00E330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  <w:r w:rsidR="00F22D07">
              <w:rPr>
                <w:sz w:val="20"/>
                <w:szCs w:val="20"/>
              </w:rPr>
              <w:t xml:space="preserve"> </w:t>
            </w:r>
            <w:r w:rsidR="001020CC" w:rsidRPr="001020CC">
              <w:rPr>
                <w:sz w:val="20"/>
                <w:szCs w:val="20"/>
              </w:rPr>
              <w:t>Krajská pobočka ÚP ČR v Ostravě</w:t>
            </w:r>
            <w:r w:rsidR="00F22D07">
              <w:rPr>
                <w:sz w:val="20"/>
                <w:szCs w:val="20"/>
              </w:rPr>
              <w:t>, Pivovarská 84/1, 702 00 Ostrava</w:t>
            </w:r>
          </w:p>
          <w:p w:rsidR="00F22D07" w:rsidRPr="00A24301" w:rsidRDefault="00F22D07" w:rsidP="00E330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v místě plnění: </w:t>
            </w:r>
            <w:r w:rsidR="00001C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, tel.: </w:t>
            </w:r>
            <w:r w:rsidR="00001C89">
              <w:rPr>
                <w:sz w:val="20"/>
                <w:szCs w:val="20"/>
              </w:rPr>
              <w:t>XXX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3F6DF1" w:rsidRPr="002A76EB" w:rsidTr="00E33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24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tabs>
                <w:tab w:val="left" w:pos="465"/>
                <w:tab w:val="right" w:pos="7545"/>
              </w:tabs>
              <w:spacing w:before="100"/>
              <w:rPr>
                <w:b/>
                <w:sz w:val="20"/>
                <w:szCs w:val="20"/>
              </w:rPr>
            </w:pPr>
            <w:r w:rsidRPr="00A24301">
              <w:rPr>
                <w:b/>
                <w:sz w:val="20"/>
                <w:szCs w:val="20"/>
              </w:rPr>
              <w:tab/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A24301">
              <w:rPr>
                <w:b/>
                <w:sz w:val="20"/>
                <w:szCs w:val="20"/>
              </w:rPr>
              <w:t>Celková hodnota: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F6DF1" w:rsidRPr="00A24301" w:rsidRDefault="003F6DF1" w:rsidP="003F6DF1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37,00</w:t>
            </w:r>
          </w:p>
        </w:tc>
        <w:tc>
          <w:tcPr>
            <w:tcW w:w="1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F1" w:rsidRPr="00A24301" w:rsidRDefault="003F6DF1" w:rsidP="00E330A2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352,77</w:t>
            </w:r>
          </w:p>
        </w:tc>
      </w:tr>
    </w:tbl>
    <w:p w:rsidR="00B673E5" w:rsidRDefault="00B673E5" w:rsidP="003F7002">
      <w:pPr>
        <w:jc w:val="both"/>
        <w:rPr>
          <w:rFonts w:ascii="Calibri" w:eastAsiaTheme="minorHAnsi" w:hAnsi="Calibri" w:cs="Calibri"/>
          <w:lang w:eastAsia="en-US"/>
        </w:rPr>
      </w:pPr>
    </w:p>
    <w:p w:rsidR="00E362E3" w:rsidRPr="00B83469" w:rsidRDefault="00E362E3" w:rsidP="00B354FE">
      <w:pPr>
        <w:rPr>
          <w:rFonts w:cs="Arial"/>
          <w:sz w:val="20"/>
          <w:szCs w:val="20"/>
        </w:rPr>
      </w:pPr>
    </w:p>
    <w:p w:rsidR="003F7002" w:rsidRPr="00283C6D" w:rsidRDefault="003F7002" w:rsidP="003F7002">
      <w:pPr>
        <w:jc w:val="both"/>
        <w:rPr>
          <w:rFonts w:eastAsiaTheme="minorHAnsi" w:cs="Arial"/>
          <w:sz w:val="20"/>
          <w:szCs w:val="20"/>
          <w:lang w:eastAsia="en-US"/>
        </w:rPr>
      </w:pPr>
      <w:r w:rsidRPr="00283C6D">
        <w:rPr>
          <w:rFonts w:eastAsiaTheme="minorHAnsi" w:cs="Arial"/>
          <w:sz w:val="20"/>
          <w:szCs w:val="20"/>
          <w:lang w:eastAsia="en-US"/>
        </w:rPr>
        <w:t xml:space="preserve">Nákup služby je financován z prostředků ESF prostřednictvím OP Z a státního rozpočtu ČR, projekt: </w:t>
      </w:r>
      <w:r w:rsidR="00283C6D" w:rsidRPr="00283C6D">
        <w:rPr>
          <w:rFonts w:eastAsiaTheme="minorHAnsi" w:cs="Arial"/>
          <w:sz w:val="20"/>
          <w:szCs w:val="20"/>
          <w:lang w:eastAsia="en-US"/>
        </w:rPr>
        <w:t>„</w:t>
      </w:r>
      <w:r w:rsidR="003F6DF1">
        <w:rPr>
          <w:rFonts w:eastAsiaTheme="minorHAnsi" w:cs="Arial"/>
          <w:sz w:val="20"/>
          <w:szCs w:val="20"/>
          <w:lang w:eastAsia="en-US"/>
        </w:rPr>
        <w:t>Záruky pro mladé v Moravskoslezském kraji</w:t>
      </w:r>
      <w:r w:rsidR="00283C6D" w:rsidRPr="00283C6D">
        <w:rPr>
          <w:rFonts w:eastAsiaTheme="minorHAnsi" w:cs="Arial"/>
          <w:sz w:val="20"/>
          <w:szCs w:val="20"/>
          <w:lang w:eastAsia="en-US"/>
        </w:rPr>
        <w:t xml:space="preserve">“, </w:t>
      </w:r>
      <w:proofErr w:type="spellStart"/>
      <w:r w:rsidR="00283C6D" w:rsidRPr="00283C6D">
        <w:rPr>
          <w:rFonts w:eastAsiaTheme="minorHAnsi" w:cs="Arial"/>
          <w:sz w:val="20"/>
          <w:szCs w:val="20"/>
          <w:lang w:eastAsia="en-US"/>
        </w:rPr>
        <w:t>reg</w:t>
      </w:r>
      <w:proofErr w:type="spellEnd"/>
      <w:r w:rsidR="00283C6D" w:rsidRPr="00283C6D">
        <w:rPr>
          <w:rFonts w:eastAsiaTheme="minorHAnsi" w:cs="Arial"/>
          <w:sz w:val="20"/>
          <w:szCs w:val="20"/>
          <w:lang w:eastAsia="en-US"/>
        </w:rPr>
        <w:t xml:space="preserve">. č. </w:t>
      </w:r>
      <w:r w:rsidR="003F6DF1" w:rsidRPr="003F6DF1">
        <w:rPr>
          <w:rFonts w:eastAsiaTheme="minorHAnsi" w:cs="Arial"/>
          <w:sz w:val="20"/>
          <w:szCs w:val="20"/>
          <w:lang w:eastAsia="en-US"/>
        </w:rPr>
        <w:t>CZ.03.1.48/0.0/0.0/15_004/0000004</w:t>
      </w:r>
    </w:p>
    <w:p w:rsidR="002D2DCC" w:rsidRPr="00283C6D" w:rsidRDefault="002D2DCC" w:rsidP="00E406D6">
      <w:pPr>
        <w:rPr>
          <w:sz w:val="20"/>
          <w:szCs w:val="20"/>
        </w:rPr>
      </w:pPr>
    </w:p>
    <w:p w:rsidR="00955788" w:rsidRDefault="009557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454F" w:rsidRDefault="009E454F" w:rsidP="00E406D6">
      <w:pPr>
        <w:rPr>
          <w:sz w:val="20"/>
          <w:szCs w:val="20"/>
        </w:rPr>
      </w:pPr>
    </w:p>
    <w:p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Korespondenční adresa pro faktury: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 xml:space="preserve">Úřad práce České </w:t>
      </w:r>
      <w:proofErr w:type="gramStart"/>
      <w:r>
        <w:rPr>
          <w:sz w:val="20"/>
          <w:szCs w:val="20"/>
        </w:rPr>
        <w:t>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</w:t>
      </w:r>
      <w:proofErr w:type="gramEnd"/>
      <w:r>
        <w:rPr>
          <w:sz w:val="20"/>
          <w:szCs w:val="20"/>
        </w:rPr>
        <w:t xml:space="preserve"> pobočka v Ostravě</w:t>
      </w:r>
    </w:p>
    <w:p w:rsidR="003F7002" w:rsidRDefault="003B3AA7" w:rsidP="00E406D6">
      <w:pPr>
        <w:rPr>
          <w:sz w:val="20"/>
          <w:szCs w:val="20"/>
        </w:rPr>
      </w:pPr>
      <w:r>
        <w:rPr>
          <w:sz w:val="20"/>
          <w:szCs w:val="20"/>
        </w:rPr>
        <w:t>Zahradní 368/12, 701 60</w:t>
      </w:r>
      <w:r w:rsidR="003F7002">
        <w:rPr>
          <w:sz w:val="20"/>
          <w:szCs w:val="20"/>
        </w:rPr>
        <w:t xml:space="preserve"> Ostrava</w:t>
      </w:r>
      <w:r w:rsidR="000E19F0">
        <w:rPr>
          <w:sz w:val="20"/>
          <w:szCs w:val="20"/>
        </w:rPr>
        <w:t xml:space="preserve"> 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C874CC" w:rsidRDefault="00E406D6" w:rsidP="00391ADD">
      <w:pPr>
        <w:jc w:val="both"/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</w:t>
      </w:r>
      <w:r w:rsidR="003F7002">
        <w:rPr>
          <w:b/>
          <w:sz w:val="20"/>
          <w:szCs w:val="20"/>
        </w:rPr>
        <w:t>, název a číslo projektu</w:t>
      </w:r>
      <w:r w:rsidRPr="00C874CC">
        <w:rPr>
          <w:b/>
          <w:sz w:val="20"/>
          <w:szCs w:val="20"/>
        </w:rPr>
        <w:t xml:space="preserve"> musí být uvedeno na všech fakturách a ve veškeré korespondenci.</w:t>
      </w:r>
    </w:p>
    <w:p w:rsidR="00E406D6" w:rsidRDefault="00E406D6" w:rsidP="00391ADD">
      <w:pPr>
        <w:jc w:val="both"/>
        <w:rPr>
          <w:sz w:val="20"/>
          <w:szCs w:val="20"/>
        </w:rPr>
      </w:pPr>
    </w:p>
    <w:p w:rsidR="003F7002" w:rsidRDefault="003F7002" w:rsidP="00E406D6">
      <w:pPr>
        <w:rPr>
          <w:sz w:val="20"/>
          <w:szCs w:val="20"/>
        </w:rPr>
      </w:pP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:rsidR="00E406D6" w:rsidRDefault="00E406D6" w:rsidP="00E406D6">
      <w:pPr>
        <w:rPr>
          <w:sz w:val="16"/>
          <w:szCs w:val="16"/>
        </w:rPr>
      </w:pPr>
    </w:p>
    <w:p w:rsidR="00B354FE" w:rsidRDefault="00B354FE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E406D6" w:rsidRPr="003F7002" w:rsidRDefault="00E406D6" w:rsidP="00E406D6">
      <w:pPr>
        <w:rPr>
          <w:sz w:val="20"/>
          <w:szCs w:val="20"/>
        </w:rPr>
      </w:pPr>
      <w:r w:rsidRPr="003F7002">
        <w:rPr>
          <w:sz w:val="20"/>
          <w:szCs w:val="20"/>
        </w:rPr>
        <w:t>………………………………………………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 w:rsidRPr="00082E8E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Petr Prokop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ředitel</w:t>
      </w:r>
      <w:r w:rsidRPr="00082E8E">
        <w:rPr>
          <w:rFonts w:cs="Arial"/>
          <w:sz w:val="20"/>
          <w:szCs w:val="20"/>
        </w:rPr>
        <w:t xml:space="preserve"> Krajské pobočky</w:t>
      </w:r>
      <w:r>
        <w:rPr>
          <w:rFonts w:cs="Arial"/>
          <w:sz w:val="20"/>
          <w:szCs w:val="20"/>
        </w:rPr>
        <w:t xml:space="preserve"> ÚP ČR </w:t>
      </w:r>
      <w:r w:rsidRPr="00082E8E">
        <w:rPr>
          <w:rFonts w:cs="Arial"/>
          <w:sz w:val="20"/>
          <w:szCs w:val="20"/>
        </w:rPr>
        <w:t>v Ostravě</w:t>
      </w:r>
    </w:p>
    <w:p w:rsidR="003F7002" w:rsidRPr="003F7002" w:rsidRDefault="003F7002" w:rsidP="00EF5C8B">
      <w:pPr>
        <w:jc w:val="both"/>
        <w:rPr>
          <w:rFonts w:cs="Arial"/>
          <w:sz w:val="20"/>
          <w:szCs w:val="20"/>
        </w:rPr>
      </w:pPr>
    </w:p>
    <w:sectPr w:rsidR="003F7002" w:rsidRPr="003F7002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6E" w:rsidRDefault="00E3276E" w:rsidP="009D4D0F">
      <w:r>
        <w:separator/>
      </w:r>
    </w:p>
  </w:endnote>
  <w:endnote w:type="continuationSeparator" w:id="0">
    <w:p w:rsidR="00E3276E" w:rsidRDefault="00E3276E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D97466" w:rsidP="009D4D0F">
    <w:pPr>
      <w:pStyle w:val="Zpat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DF1">
      <w:rPr>
        <w:noProof/>
      </w:rPr>
      <w:t>2</w:t>
    </w:r>
    <w:r>
      <w:fldChar w:fldCharType="end"/>
    </w:r>
  </w:p>
  <w:p w:rsidR="00D97466" w:rsidRDefault="00D97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6E" w:rsidRDefault="00E3276E" w:rsidP="009D4D0F">
      <w:r>
        <w:separator/>
      </w:r>
    </w:p>
  </w:footnote>
  <w:footnote w:type="continuationSeparator" w:id="0">
    <w:p w:rsidR="00E3276E" w:rsidRDefault="00E3276E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F4122B" w:rsidP="00801192">
    <w:pPr>
      <w:pStyle w:val="Zhlav"/>
      <w:jc w:val="right"/>
    </w:pPr>
    <w:r>
      <w:rPr>
        <w:rFonts w:asciiTheme="minorHAnsi" w:eastAsiaTheme="minorHAnsi" w:hAnsiTheme="minorHAnsi" w:cstheme="minorBidi"/>
        <w:noProof/>
        <w:sz w:val="24"/>
      </w:rPr>
      <w:drawing>
        <wp:anchor distT="0" distB="0" distL="114300" distR="114300" simplePos="0" relativeHeight="251663360" behindDoc="1" locked="0" layoutInCell="1" allowOverlap="1" wp14:anchorId="753A510A" wp14:editId="5943D47C">
          <wp:simplePos x="0" y="0"/>
          <wp:positionH relativeFrom="column">
            <wp:posOffset>0</wp:posOffset>
          </wp:positionH>
          <wp:positionV relativeFrom="paragraph">
            <wp:posOffset>116205</wp:posOffset>
          </wp:positionV>
          <wp:extent cx="2660015" cy="606425"/>
          <wp:effectExtent l="0" t="0" r="6985" b="3175"/>
          <wp:wrapThrough wrapText="bothSides">
            <wp:wrapPolygon edited="0">
              <wp:start x="0" y="0"/>
              <wp:lineTo x="0" y="21035"/>
              <wp:lineTo x="21502" y="21035"/>
              <wp:lineTo x="2150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ÚP + EU_2018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1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66"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85D60" wp14:editId="32D2DD54">
              <wp:simplePos x="0" y="0"/>
              <wp:positionH relativeFrom="column">
                <wp:posOffset>2604770</wp:posOffset>
              </wp:positionH>
              <wp:positionV relativeFrom="paragraph">
                <wp:posOffset>1778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466" w:rsidRDefault="00D97466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:rsidR="00D97466" w:rsidRPr="00F374EB" w:rsidRDefault="00631309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6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85D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05.1pt;margin-top:14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" stroked="f">
              <v:textbox>
                <w:txbxContent>
                  <w:p w:rsidR="00D97466" w:rsidRDefault="00D97466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:rsidR="00D97466" w:rsidRPr="00F374EB" w:rsidRDefault="00631309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6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D97466" w:rsidRPr="00E868AF">
      <w:rPr>
        <w:sz w:val="16"/>
        <w:szCs w:val="16"/>
      </w:rPr>
      <w:t>P</w:t>
    </w:r>
    <w:r w:rsidR="00D97466">
      <w:rPr>
        <w:sz w:val="16"/>
        <w:szCs w:val="16"/>
      </w:rPr>
      <w:t>říloha č. 2</w:t>
    </w:r>
    <w:r w:rsidR="00D97466" w:rsidRPr="00E868AF">
      <w:rPr>
        <w:sz w:val="16"/>
        <w:szCs w:val="16"/>
      </w:rPr>
      <w:t xml:space="preserve"> ke Směrnici ředitelky </w:t>
    </w:r>
    <w:proofErr w:type="spellStart"/>
    <w:r w:rsidR="00D97466" w:rsidRPr="00E868AF">
      <w:rPr>
        <w:sz w:val="16"/>
        <w:szCs w:val="16"/>
      </w:rPr>
      <w:t>KrP</w:t>
    </w:r>
    <w:proofErr w:type="spellEnd"/>
    <w:r w:rsidR="00D97466" w:rsidRPr="00E868AF">
      <w:rPr>
        <w:sz w:val="16"/>
        <w:szCs w:val="16"/>
      </w:rPr>
      <w:t xml:space="preserve"> č. </w:t>
    </w:r>
    <w:r w:rsidR="00D97466">
      <w:rPr>
        <w:sz w:val="16"/>
        <w:szCs w:val="16"/>
      </w:rPr>
      <w:t>1</w:t>
    </w:r>
    <w:r w:rsidR="00D97466" w:rsidRPr="00E868AF">
      <w:rPr>
        <w:sz w:val="16"/>
        <w:szCs w:val="16"/>
      </w:rPr>
      <w:t>/201</w:t>
    </w:r>
    <w:r w:rsidR="00D97466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7AF"/>
    <w:rsid w:val="000007EF"/>
    <w:rsid w:val="00000D2C"/>
    <w:rsid w:val="00000FBD"/>
    <w:rsid w:val="00001177"/>
    <w:rsid w:val="00001A2E"/>
    <w:rsid w:val="00001C06"/>
    <w:rsid w:val="00001C89"/>
    <w:rsid w:val="0000230A"/>
    <w:rsid w:val="0000257D"/>
    <w:rsid w:val="00003031"/>
    <w:rsid w:val="000035ED"/>
    <w:rsid w:val="00003A31"/>
    <w:rsid w:val="000041FF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6E91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63F"/>
    <w:rsid w:val="00035AF3"/>
    <w:rsid w:val="00035BC9"/>
    <w:rsid w:val="0003664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5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2EAB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62C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19F0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0D83"/>
    <w:rsid w:val="0010134B"/>
    <w:rsid w:val="001020CC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29FD"/>
    <w:rsid w:val="001248A8"/>
    <w:rsid w:val="001248E9"/>
    <w:rsid w:val="00124BDA"/>
    <w:rsid w:val="00124CAE"/>
    <w:rsid w:val="00124FB6"/>
    <w:rsid w:val="00125298"/>
    <w:rsid w:val="0012598F"/>
    <w:rsid w:val="00125CAA"/>
    <w:rsid w:val="00125D21"/>
    <w:rsid w:val="0012671A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351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146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9788E"/>
    <w:rsid w:val="001A018B"/>
    <w:rsid w:val="001A0331"/>
    <w:rsid w:val="001A0A8C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14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501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42F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2E07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52C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3C6D"/>
    <w:rsid w:val="002856A3"/>
    <w:rsid w:val="00286CAD"/>
    <w:rsid w:val="002877E6"/>
    <w:rsid w:val="002906D0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2DCC"/>
    <w:rsid w:val="002D330B"/>
    <w:rsid w:val="002D35A1"/>
    <w:rsid w:val="002D3DC4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010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0703D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4949"/>
    <w:rsid w:val="00335145"/>
    <w:rsid w:val="003352B1"/>
    <w:rsid w:val="003352BF"/>
    <w:rsid w:val="003356EA"/>
    <w:rsid w:val="00335AA2"/>
    <w:rsid w:val="00337837"/>
    <w:rsid w:val="003403FA"/>
    <w:rsid w:val="0034059F"/>
    <w:rsid w:val="00340C3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1877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D98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D30"/>
    <w:rsid w:val="00381EF5"/>
    <w:rsid w:val="00382373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0BCF"/>
    <w:rsid w:val="00391179"/>
    <w:rsid w:val="003914DE"/>
    <w:rsid w:val="00391ADD"/>
    <w:rsid w:val="00393CCD"/>
    <w:rsid w:val="00394FC4"/>
    <w:rsid w:val="0039553A"/>
    <w:rsid w:val="00395BD4"/>
    <w:rsid w:val="0039724D"/>
    <w:rsid w:val="00397553"/>
    <w:rsid w:val="00397C1D"/>
    <w:rsid w:val="00397E02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49E8"/>
    <w:rsid w:val="003A51D0"/>
    <w:rsid w:val="003A5B71"/>
    <w:rsid w:val="003A660C"/>
    <w:rsid w:val="003A6D74"/>
    <w:rsid w:val="003A6E79"/>
    <w:rsid w:val="003A7070"/>
    <w:rsid w:val="003A714A"/>
    <w:rsid w:val="003A7D9E"/>
    <w:rsid w:val="003A7E83"/>
    <w:rsid w:val="003B0FDA"/>
    <w:rsid w:val="003B1AF6"/>
    <w:rsid w:val="003B203C"/>
    <w:rsid w:val="003B217F"/>
    <w:rsid w:val="003B2C7B"/>
    <w:rsid w:val="003B2CAA"/>
    <w:rsid w:val="003B3AA7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0F9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DF1"/>
    <w:rsid w:val="003F6F17"/>
    <w:rsid w:val="003F7002"/>
    <w:rsid w:val="003F7B98"/>
    <w:rsid w:val="0040071F"/>
    <w:rsid w:val="00400C8C"/>
    <w:rsid w:val="00400DAF"/>
    <w:rsid w:val="0040149E"/>
    <w:rsid w:val="00401745"/>
    <w:rsid w:val="00401A0C"/>
    <w:rsid w:val="00401BFD"/>
    <w:rsid w:val="00401FCF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0A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366B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B8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0E84"/>
    <w:rsid w:val="004511AA"/>
    <w:rsid w:val="0045196D"/>
    <w:rsid w:val="00451988"/>
    <w:rsid w:val="00452CC8"/>
    <w:rsid w:val="00452DDE"/>
    <w:rsid w:val="004536B0"/>
    <w:rsid w:val="0045380F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541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2B87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0DF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4A5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30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D71"/>
    <w:rsid w:val="00525F98"/>
    <w:rsid w:val="00527320"/>
    <w:rsid w:val="00527C48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905"/>
    <w:rsid w:val="00563AC8"/>
    <w:rsid w:val="00563D2B"/>
    <w:rsid w:val="005651B4"/>
    <w:rsid w:val="00565996"/>
    <w:rsid w:val="00565D3C"/>
    <w:rsid w:val="00565D68"/>
    <w:rsid w:val="00566473"/>
    <w:rsid w:val="005664C7"/>
    <w:rsid w:val="005665F1"/>
    <w:rsid w:val="00566EE7"/>
    <w:rsid w:val="00567611"/>
    <w:rsid w:val="00567E4F"/>
    <w:rsid w:val="00570327"/>
    <w:rsid w:val="00571244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0E3C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9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6C7F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16C0"/>
    <w:rsid w:val="005D2814"/>
    <w:rsid w:val="005D2BB2"/>
    <w:rsid w:val="005D2C18"/>
    <w:rsid w:val="005D301B"/>
    <w:rsid w:val="005D379D"/>
    <w:rsid w:val="005D398B"/>
    <w:rsid w:val="005D3D8F"/>
    <w:rsid w:val="005D4AF5"/>
    <w:rsid w:val="005D4BF0"/>
    <w:rsid w:val="005D4C72"/>
    <w:rsid w:val="005D4DE6"/>
    <w:rsid w:val="005D5258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1A6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130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9F7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6DE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3DD5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A87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133E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644"/>
    <w:rsid w:val="006E6AA1"/>
    <w:rsid w:val="006E6FE2"/>
    <w:rsid w:val="006E7670"/>
    <w:rsid w:val="006F0177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5DCB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41A9"/>
    <w:rsid w:val="00704423"/>
    <w:rsid w:val="007050D7"/>
    <w:rsid w:val="007057DF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544"/>
    <w:rsid w:val="00716C3A"/>
    <w:rsid w:val="0071720E"/>
    <w:rsid w:val="0071739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29B2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0E9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D90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A78F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E2D"/>
    <w:rsid w:val="007B59E8"/>
    <w:rsid w:val="007B7601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252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4712"/>
    <w:rsid w:val="007D4DB7"/>
    <w:rsid w:val="007D4FAA"/>
    <w:rsid w:val="007D5681"/>
    <w:rsid w:val="007D705C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102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9FE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D5"/>
    <w:rsid w:val="00822A20"/>
    <w:rsid w:val="00823067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4F57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691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3FF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2D86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6A7F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2A5"/>
    <w:rsid w:val="008C7555"/>
    <w:rsid w:val="008C76F0"/>
    <w:rsid w:val="008D045F"/>
    <w:rsid w:val="008D05CC"/>
    <w:rsid w:val="008D1155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788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40D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440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59A2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4E71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55B6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E38"/>
    <w:rsid w:val="009E07F3"/>
    <w:rsid w:val="009E148C"/>
    <w:rsid w:val="009E17F4"/>
    <w:rsid w:val="009E2455"/>
    <w:rsid w:val="009E28D4"/>
    <w:rsid w:val="009E2A9E"/>
    <w:rsid w:val="009E2B2D"/>
    <w:rsid w:val="009E3C18"/>
    <w:rsid w:val="009E3F82"/>
    <w:rsid w:val="009E454F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EA8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099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4F75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1BCC"/>
    <w:rsid w:val="00A22CAF"/>
    <w:rsid w:val="00A22F59"/>
    <w:rsid w:val="00A239A9"/>
    <w:rsid w:val="00A242F0"/>
    <w:rsid w:val="00A24301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5685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9B3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858"/>
    <w:rsid w:val="00AA7A9A"/>
    <w:rsid w:val="00AA7E6A"/>
    <w:rsid w:val="00AB0DAD"/>
    <w:rsid w:val="00AB1277"/>
    <w:rsid w:val="00AB23A7"/>
    <w:rsid w:val="00AB23A9"/>
    <w:rsid w:val="00AB2482"/>
    <w:rsid w:val="00AB24B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40B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4DDD"/>
    <w:rsid w:val="00AD584E"/>
    <w:rsid w:val="00AD5C69"/>
    <w:rsid w:val="00AD5E82"/>
    <w:rsid w:val="00AD61C4"/>
    <w:rsid w:val="00AD6D04"/>
    <w:rsid w:val="00AD6E90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3DF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B08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4CA1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4FE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3FDE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0AF3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3E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022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469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87DE3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5693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3F61"/>
    <w:rsid w:val="00BD4DD4"/>
    <w:rsid w:val="00BD4DDD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2D98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4E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5CC5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8F4"/>
    <w:rsid w:val="00C65ADB"/>
    <w:rsid w:val="00C66386"/>
    <w:rsid w:val="00C66E2E"/>
    <w:rsid w:val="00C67AB8"/>
    <w:rsid w:val="00C67F36"/>
    <w:rsid w:val="00C7098D"/>
    <w:rsid w:val="00C7145A"/>
    <w:rsid w:val="00C7207B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445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27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671"/>
    <w:rsid w:val="00D0779B"/>
    <w:rsid w:val="00D0790B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42C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51A"/>
    <w:rsid w:val="00D30647"/>
    <w:rsid w:val="00D30985"/>
    <w:rsid w:val="00D311AE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C4E"/>
    <w:rsid w:val="00D40E88"/>
    <w:rsid w:val="00D41E89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3C9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A30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466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3074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F57"/>
    <w:rsid w:val="00E000CA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80B"/>
    <w:rsid w:val="00E13977"/>
    <w:rsid w:val="00E13C3E"/>
    <w:rsid w:val="00E14DB4"/>
    <w:rsid w:val="00E154EC"/>
    <w:rsid w:val="00E15540"/>
    <w:rsid w:val="00E159CD"/>
    <w:rsid w:val="00E15AD9"/>
    <w:rsid w:val="00E15DD0"/>
    <w:rsid w:val="00E15F6F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76E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2E3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550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082"/>
    <w:rsid w:val="00E705E1"/>
    <w:rsid w:val="00E71493"/>
    <w:rsid w:val="00E71709"/>
    <w:rsid w:val="00E71797"/>
    <w:rsid w:val="00E72BD8"/>
    <w:rsid w:val="00E72D74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83C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B1C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C8B"/>
    <w:rsid w:val="00EF5DEE"/>
    <w:rsid w:val="00EF63ED"/>
    <w:rsid w:val="00EF6978"/>
    <w:rsid w:val="00EF6AB3"/>
    <w:rsid w:val="00EF784C"/>
    <w:rsid w:val="00F0166B"/>
    <w:rsid w:val="00F01E50"/>
    <w:rsid w:val="00F026CF"/>
    <w:rsid w:val="00F03A08"/>
    <w:rsid w:val="00F0490C"/>
    <w:rsid w:val="00F04E02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17CE3"/>
    <w:rsid w:val="00F20554"/>
    <w:rsid w:val="00F21791"/>
    <w:rsid w:val="00F21939"/>
    <w:rsid w:val="00F21A05"/>
    <w:rsid w:val="00F22D07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22B"/>
    <w:rsid w:val="00F4166A"/>
    <w:rsid w:val="00F41922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29D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8C3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6EA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5ECA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4A0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2BA1"/>
    <w:rsid w:val="00FE3415"/>
    <w:rsid w:val="00FE3C66"/>
    <w:rsid w:val="00FE3D81"/>
    <w:rsid w:val="00FE3E05"/>
    <w:rsid w:val="00FE3E78"/>
    <w:rsid w:val="00FE5DD7"/>
    <w:rsid w:val="00FE6D5E"/>
    <w:rsid w:val="00FE7506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E22153"/>
  <w15:docId w15:val="{1A8C18F4-8729-401F-BFFA-9751EE93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62B6-3AB2-4E55-AEFD-393EEE5C472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4B58E-9BCB-4B47-8527-63D342F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Bulavová Leona Ing. (UPT-KRP)</cp:lastModifiedBy>
  <cp:revision>2</cp:revision>
  <cp:lastPrinted>2016-08-09T11:42:00Z</cp:lastPrinted>
  <dcterms:created xsi:type="dcterms:W3CDTF">2020-06-22T10:02:00Z</dcterms:created>
  <dcterms:modified xsi:type="dcterms:W3CDTF">2020-06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